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C4BAE" w:rsidRPr="00CD0319" w:rsidP="00D74A9E" w14:paraId="26BA07C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C4BAE" w:rsidRPr="00CD0319" w:rsidP="00D74A9E" w14:paraId="49C9862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C4BAE" w:rsidP="00D74A9E" w14:paraId="532D7C9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C4BAE" w:rsidRPr="00FA3A5F" w:rsidP="00FA3A5F" w14:paraId="1311533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Engenheiro Jaime Pinheiro Ulhoa Cint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107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CC4BAE" w:rsidRPr="00FA3A5F" w:rsidP="00FA3A5F" w14:paraId="1AB265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C4BAE" w:rsidRPr="00FA3A5F" w:rsidP="00FA3A5F" w14:paraId="48E08D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CC4BAE" w:rsidRPr="00FA3A5F" w:rsidP="00FA3A5F" w14:paraId="69AAB1C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C4BAE" w:rsidP="00FA3A5F" w14:paraId="5472ED8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C4BAE" w:rsidP="00D74A9E" w14:paraId="580ED31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C4BAE" w:rsidRPr="00CD0319" w:rsidP="00D74A9E" w14:paraId="4BC4258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CC4BAE" w:rsidP="00D74A9E" w14:paraId="3EE019D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C4BAE" w:rsidP="00D74A9E" w14:paraId="364BFB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C4BAE" w:rsidRPr="00CD0319" w:rsidP="00D74A9E" w14:paraId="1BF30EF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C4BAE" w:rsidRPr="00CD0319" w:rsidP="00D74A9E" w14:paraId="5692A4A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C4BAE" w:rsidP="00D74A9E" w14:paraId="52C2681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C4BAE" w:rsidRPr="00CD0319" w:rsidP="00D74A9E" w14:paraId="0721002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C4BAE" w14:paraId="180F5C97" w14:textId="77777777">
      <w:pPr>
        <w:sectPr w:rsidSect="00CC4BA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C4BAE" w14:paraId="205FDBD5" w14:textId="77777777"/>
    <w:sectPr w:rsidSect="00CC4BA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BAE" w14:paraId="4838983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BAE" w:rsidRPr="006D1E9A" w:rsidP="006D1E9A" w14:paraId="1ED4DC9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C4BAE" w:rsidRPr="006D1E9A" w:rsidP="006D1E9A" w14:paraId="671F55A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BAE" w14:paraId="4CABB37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684CA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D39302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5F929D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8EB290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BAE" w:rsidRPr="006D1E9A" w:rsidP="006D1E9A" w14:paraId="241706F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211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1E9CB4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795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81337"/>
    <w:rsid w:val="009D123B"/>
    <w:rsid w:val="00AB20E4"/>
    <w:rsid w:val="00B85D07"/>
    <w:rsid w:val="00BE0097"/>
    <w:rsid w:val="00CC4BAE"/>
    <w:rsid w:val="00CD0319"/>
    <w:rsid w:val="00CE14F8"/>
    <w:rsid w:val="00D63855"/>
    <w:rsid w:val="00D74A9E"/>
    <w:rsid w:val="00DD3BC0"/>
    <w:rsid w:val="00E76E61"/>
    <w:rsid w:val="00EE7E66"/>
    <w:rsid w:val="00F40A1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9:00Z</dcterms:created>
  <dcterms:modified xsi:type="dcterms:W3CDTF">2022-05-30T19:30:00Z</dcterms:modified>
</cp:coreProperties>
</file>